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：高中英语同步阅读与写作  （人教版）  必修1  必修2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：高中英语同步阅读与写作  （人教版）  必修1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教学参考资料-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14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-写作-高中-教学参考资料-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